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2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440009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7 7 03 MZ B LT 36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29390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5-0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GONZALO JIMENEZ UV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1853137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5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